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bookmarkStart w:id="0" w:name="_GoBack"/>
      <w:bookmarkEnd w:id="0"/>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224D23BE"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CC750A">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5BFE22A9"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DF0A376"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23BBC4BA"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7576EBC2"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2F25A852" w:rsidR="00124BCA" w:rsidRDefault="00124BCA">
        <w:pPr>
          <w:pStyle w:val="a8"/>
          <w:jc w:val="center"/>
        </w:pPr>
        <w:r>
          <w:fldChar w:fldCharType="begin"/>
        </w:r>
        <w:r>
          <w:instrText>PAGE   \* MERGEFORMAT</w:instrText>
        </w:r>
        <w:r>
          <w:fldChar w:fldCharType="separate"/>
        </w:r>
        <w:r w:rsidR="007922B1" w:rsidRPr="007922B1">
          <w:rPr>
            <w:noProof/>
            <w:lang w:val="ja-JP" w:eastAsia="ja-JP"/>
          </w:rPr>
          <w:t>4</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922B1"/>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717A9"/>
    <w:rsid w:val="00C93594"/>
    <w:rsid w:val="00CB1180"/>
    <w:rsid w:val="00CC750A"/>
    <w:rsid w:val="00CD4AA9"/>
    <w:rsid w:val="00CD6A17"/>
    <w:rsid w:val="00D00D7B"/>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31DF5"/>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8C80-13EC-42BF-8238-4AF0095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643</Words>
  <Characters>3668</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16T10:21:00Z</cp:lastPrinted>
  <dcterms:created xsi:type="dcterms:W3CDTF">2022-09-22T13:45:00Z</dcterms:created>
  <dcterms:modified xsi:type="dcterms:W3CDTF">2022-12-27T08:20:00Z</dcterms:modified>
</cp:coreProperties>
</file>